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LU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RST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10.197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essingstraße 11, 67227 Frankentha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967402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